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DC" w:rsidRPr="00F80569" w:rsidRDefault="00252DE0" w:rsidP="00F80569">
      <w:pPr>
        <w:jc w:val="center"/>
        <w:rPr>
          <w:b/>
          <w:u w:val="single"/>
        </w:rPr>
      </w:pPr>
      <w:r>
        <w:rPr>
          <w:b/>
          <w:u w:val="single"/>
        </w:rPr>
        <w:t>Présentation</w:t>
      </w:r>
      <w:r w:rsidR="00A33ADD" w:rsidRPr="00F80569">
        <w:rPr>
          <w:b/>
          <w:u w:val="single"/>
        </w:rPr>
        <w:t xml:space="preserve"> </w:t>
      </w:r>
      <w:r w:rsidRPr="00F80569">
        <w:rPr>
          <w:b/>
          <w:u w:val="single"/>
        </w:rPr>
        <w:t>d</w:t>
      </w:r>
      <w:r>
        <w:rPr>
          <w:b/>
          <w:u w:val="single"/>
        </w:rPr>
        <w:t xml:space="preserve">e </w:t>
      </w:r>
      <w:r w:rsidRPr="00F80569">
        <w:rPr>
          <w:b/>
          <w:u w:val="single"/>
        </w:rPr>
        <w:t>portfolio</w:t>
      </w:r>
      <w:r w:rsidR="00A33ADD" w:rsidRPr="00F80569">
        <w:rPr>
          <w:b/>
          <w:u w:val="single"/>
        </w:rPr>
        <w:t xml:space="preserve"> </w:t>
      </w:r>
    </w:p>
    <w:p w:rsidR="00A33ADD" w:rsidRPr="00F80569" w:rsidRDefault="00A33ADD">
      <w:pPr>
        <w:rPr>
          <w:u w:val="single"/>
        </w:rPr>
      </w:pPr>
      <w:r w:rsidRPr="00F80569">
        <w:rPr>
          <w:u w:val="single"/>
        </w:rPr>
        <w:t>INTRODUCTION</w:t>
      </w:r>
    </w:p>
    <w:p w:rsidR="00464AD4" w:rsidRDefault="00464AD4">
      <w:r>
        <w:t xml:space="preserve">Ce portfolio est un simple modèle de portfolio réalisé </w:t>
      </w:r>
      <w:proofErr w:type="gramStart"/>
      <w:r>
        <w:t>par  Georges</w:t>
      </w:r>
      <w:proofErr w:type="gramEnd"/>
      <w:r>
        <w:t xml:space="preserve">. </w:t>
      </w:r>
    </w:p>
    <w:p w:rsidR="00464AD4" w:rsidRDefault="00812796" w:rsidP="00F80569">
      <w:pPr>
        <w:pStyle w:val="Paragraphedeliste"/>
        <w:numPr>
          <w:ilvl w:val="0"/>
          <w:numId w:val="1"/>
        </w:numPr>
      </w:pPr>
      <w:r>
        <w:t xml:space="preserve">Notre devoir représente 5 pages différentes dont la première est </w:t>
      </w:r>
      <w:r w:rsidR="00F80569">
        <w:rPr>
          <w:rFonts w:cstheme="minorHAnsi"/>
          <w:sz w:val="24"/>
          <w:szCs w:val="24"/>
        </w:rPr>
        <w:t>la</w:t>
      </w:r>
      <w:r>
        <w:t xml:space="preserve"> page d’accueil ou INDEX. Donc on va analyser chaque page avec ses codes sources.</w:t>
      </w:r>
    </w:p>
    <w:p w:rsidR="00812796" w:rsidRPr="00F80569" w:rsidRDefault="00812796" w:rsidP="00812796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>La page d’accueil ou INDEX</w:t>
      </w:r>
    </w:p>
    <w:p w:rsidR="00812796" w:rsidRDefault="00252DE0" w:rsidP="00812796">
      <w:pPr>
        <w:pStyle w:val="Paragraphedeliste"/>
      </w:pPr>
      <w:r>
        <w:rPr>
          <w:noProof/>
        </w:rPr>
        <w:drawing>
          <wp:inline distT="0" distB="0" distL="0" distR="0">
            <wp:extent cx="5812790" cy="278716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51" cy="2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96" w:rsidRDefault="00812796" w:rsidP="00812796">
      <w:pPr>
        <w:pStyle w:val="Paragraphedeliste"/>
      </w:pPr>
      <w:r>
        <w:t xml:space="preserve">Cette image ci-dessus est </w:t>
      </w:r>
      <w:r w:rsidR="00E51702">
        <w:t>l’affichage</w:t>
      </w:r>
      <w:r>
        <w:t xml:space="preserve"> sur web de notre page d’index</w:t>
      </w:r>
      <w:r w:rsidR="00E51702">
        <w:t>. Commençons par le grand titre :</w:t>
      </w:r>
    </w:p>
    <w:p w:rsidR="00E51702" w:rsidRDefault="00C85AEA" w:rsidP="00C85AEA">
      <w:pPr>
        <w:pStyle w:val="Paragraphedeliste"/>
      </w:pPr>
      <w:r>
        <w:t xml:space="preserve">                                                                            </w:t>
      </w:r>
      <w:r w:rsidR="00E51702">
        <w:t xml:space="preserve"> POR</w:t>
      </w:r>
      <w:r>
        <w:t>T</w:t>
      </w:r>
      <w:r w:rsidR="00E51702">
        <w:t>FOLIO</w:t>
      </w:r>
    </w:p>
    <w:p w:rsidR="00E51702" w:rsidRDefault="00C85AEA" w:rsidP="00812796">
      <w:pPr>
        <w:pStyle w:val="Paragraphedeliste"/>
      </w:pPr>
      <w:r>
        <w:rPr>
          <w:noProof/>
        </w:rPr>
        <w:drawing>
          <wp:inline distT="0" distB="0" distL="0" distR="0">
            <wp:extent cx="5760720" cy="10483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02" w:rsidRDefault="00E51702" w:rsidP="00812796">
      <w:pPr>
        <w:pStyle w:val="Paragraphedeliste"/>
      </w:pPr>
      <w:r>
        <w:t>Voici les codes sources de ce titre :</w:t>
      </w:r>
    </w:p>
    <w:p w:rsidR="0097370E" w:rsidRDefault="0097370E" w:rsidP="00812796">
      <w:pPr>
        <w:pStyle w:val="Paragraphedeliste"/>
      </w:pPr>
      <w:r>
        <w:t>C’est le titre de notre devoir.</w:t>
      </w:r>
    </w:p>
    <w:p w:rsidR="0097370E" w:rsidRDefault="00C85AEA" w:rsidP="00812796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5760308" cy="284870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58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  <w:r>
        <w:t xml:space="preserve">Maintenant passons aux boutons qui permettent à accéder aux différentes pages de notre portfolio. On représente ici 4 boutons ce qui veut dire qu’il y a 4 pages autres que la page </w:t>
      </w:r>
      <w:r w:rsidR="00F80569">
        <w:t>d’accueil</w:t>
      </w:r>
      <w:r>
        <w:t xml:space="preserve">. Ces boutons sont : </w:t>
      </w:r>
      <w:r w:rsidR="004F36E1">
        <w:t>NEWBLOG</w:t>
      </w:r>
      <w:r>
        <w:t>, C</w:t>
      </w:r>
      <w:r w:rsidR="004F36E1">
        <w:t>ONTACT</w:t>
      </w:r>
      <w:r>
        <w:t xml:space="preserve">, </w:t>
      </w:r>
      <w:r w:rsidR="004F36E1">
        <w:t>PROJET</w:t>
      </w:r>
      <w:r>
        <w:t xml:space="preserve">, </w:t>
      </w:r>
      <w:r w:rsidR="004F36E1">
        <w:t>ABOUT, CONNECTION</w:t>
      </w:r>
      <w:r>
        <w:t xml:space="preserve">. Lorsqu’ on appuie sur ces boutons les pages </w:t>
      </w:r>
      <w:r w:rsidR="006F4E7B">
        <w:t>apparaissent.</w:t>
      </w:r>
    </w:p>
    <w:p w:rsidR="006F4E7B" w:rsidRDefault="006F4E7B" w:rsidP="00812796">
      <w:pPr>
        <w:pStyle w:val="Paragraphedeliste"/>
      </w:pPr>
      <w:r>
        <w:t xml:space="preserve">Si </w:t>
      </w:r>
      <w:r w:rsidR="00642A4D">
        <w:t>on appuie</w:t>
      </w:r>
      <w:r>
        <w:t xml:space="preserve"> sur le premier bouton </w:t>
      </w:r>
      <w:r w:rsidR="004F36E1">
        <w:t>NEWBLOG</w:t>
      </w:r>
      <w:r>
        <w:t>, on accède sur la page de</w:t>
      </w:r>
      <w:r w:rsidR="004F36E1">
        <w:t xml:space="preserve"> nos </w:t>
      </w:r>
      <w:proofErr w:type="spellStart"/>
      <w:proofErr w:type="gramStart"/>
      <w:r w:rsidR="004F36E1">
        <w:t>newblog</w:t>
      </w:r>
      <w:proofErr w:type="spellEnd"/>
      <w:r>
        <w:t xml:space="preserve"> .</w:t>
      </w:r>
      <w:proofErr w:type="gramEnd"/>
    </w:p>
    <w:p w:rsidR="00642A4D" w:rsidRDefault="00642A4D" w:rsidP="00642A4D">
      <w:pPr>
        <w:pStyle w:val="Paragraphedeliste"/>
      </w:pPr>
      <w:r>
        <w:t>Si on appuie sur le deuxième bouton CONTACTS, on accède sur la page de nos contacts.</w:t>
      </w:r>
    </w:p>
    <w:p w:rsidR="00642A4D" w:rsidRDefault="00642A4D" w:rsidP="00642A4D">
      <w:pPr>
        <w:pStyle w:val="Paragraphedeliste"/>
      </w:pPr>
      <w:r>
        <w:t>Si on appuie sur le troisième bouton PROJETS, on accède sur la page de notre projet.</w:t>
      </w:r>
    </w:p>
    <w:p w:rsidR="00642A4D" w:rsidRDefault="00642A4D" w:rsidP="00642A4D">
      <w:pPr>
        <w:pStyle w:val="Paragraphedeliste"/>
      </w:pPr>
      <w:r>
        <w:t xml:space="preserve">Si on appuie sur le Quatrième bouton </w:t>
      </w:r>
      <w:r w:rsidR="00307B81">
        <w:t>about</w:t>
      </w:r>
      <w:r>
        <w:t>, on accède sur la page de notre news.</w:t>
      </w:r>
    </w:p>
    <w:p w:rsidR="004F36E1" w:rsidRDefault="004F36E1" w:rsidP="00642A4D">
      <w:pPr>
        <w:pStyle w:val="Paragraphedeliste"/>
      </w:pPr>
      <w:r>
        <w:t xml:space="preserve">Si on appuie sur le premier bouton </w:t>
      </w:r>
      <w:r>
        <w:t>CONNEXION</w:t>
      </w:r>
      <w:r>
        <w:t>, on accède sur la page de notre identité</w:t>
      </w:r>
      <w:r>
        <w:t>.</w:t>
      </w:r>
    </w:p>
    <w:p w:rsidR="0089128A" w:rsidRDefault="0089128A" w:rsidP="00642A4D">
      <w:pPr>
        <w:pStyle w:val="Paragraphedeliste"/>
      </w:pPr>
    </w:p>
    <w:p w:rsidR="00642A4D" w:rsidRDefault="00642A4D" w:rsidP="00642A4D">
      <w:pPr>
        <w:pStyle w:val="Paragraphedeliste"/>
      </w:pPr>
      <w:r>
        <w:t>Voici l’affichage sur le navigateur de ces boutons :</w:t>
      </w:r>
    </w:p>
    <w:p w:rsidR="00642A4D" w:rsidRDefault="00DA1861" w:rsidP="00642A4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2551</wp:posOffset>
                </wp:positionH>
                <wp:positionV relativeFrom="paragraph">
                  <wp:posOffset>280476</wp:posOffset>
                </wp:positionV>
                <wp:extent cx="474785" cy="553622"/>
                <wp:effectExtent l="0" t="0" r="78105" b="565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5" cy="553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76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438pt;margin-top:22.1pt;width:37.4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89267</wp:posOffset>
                </wp:positionV>
                <wp:extent cx="61546" cy="545123"/>
                <wp:effectExtent l="38100" t="0" r="34290" b="6477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6" cy="54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F0F3" id="Connecteur droit avec flèche 43" o:spid="_x0000_s1026" type="#_x0000_t32" style="position:absolute;margin-left:334.15pt;margin-top:22.8pt;width:4.85pt;height:4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9159</wp:posOffset>
                </wp:positionH>
                <wp:positionV relativeFrom="paragraph">
                  <wp:posOffset>289267</wp:posOffset>
                </wp:positionV>
                <wp:extent cx="246184" cy="536331"/>
                <wp:effectExtent l="38100" t="0" r="20955" b="5461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184" cy="536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33BFB" id="Connecteur droit avec flèche 41" o:spid="_x0000_s1026" type="#_x0000_t32" style="position:absolute;margin-left:239.3pt;margin-top:22.8pt;width:19.4pt;height:42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351</wp:posOffset>
                </wp:positionH>
                <wp:positionV relativeFrom="paragraph">
                  <wp:posOffset>245305</wp:posOffset>
                </wp:positionV>
                <wp:extent cx="386862" cy="553916"/>
                <wp:effectExtent l="38100" t="0" r="32385" b="5588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2" cy="55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8FE29" id="Connecteur droit avec flèche 40" o:spid="_x0000_s1026" type="#_x0000_t32" style="position:absolute;margin-left:132pt;margin-top:19.3pt;width:30.45pt;height:43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997</wp:posOffset>
                </wp:positionH>
                <wp:positionV relativeFrom="paragraph">
                  <wp:posOffset>306852</wp:posOffset>
                </wp:positionV>
                <wp:extent cx="720970" cy="509953"/>
                <wp:effectExtent l="38100" t="0" r="22225" b="6159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70" cy="509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52210" id="Connecteur droit avec flèche 38" o:spid="_x0000_s1026" type="#_x0000_t32" style="position:absolute;margin-left:19.85pt;margin-top:24.15pt;width:56.75pt;height:4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85AEA">
        <w:rPr>
          <w:noProof/>
        </w:rPr>
        <w:drawing>
          <wp:inline distT="0" distB="0" distL="0" distR="0">
            <wp:extent cx="5760720" cy="391795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4D" w:rsidRDefault="00642A4D" w:rsidP="00642A4D">
      <w:pPr>
        <w:pStyle w:val="Paragraphedeliste"/>
      </w:pPr>
    </w:p>
    <w:p w:rsidR="00642A4D" w:rsidRDefault="00DA1861" w:rsidP="0081279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97730</wp:posOffset>
                </wp:positionV>
                <wp:extent cx="1072661" cy="668216"/>
                <wp:effectExtent l="0" t="0" r="13335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1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</w:t>
                            </w:r>
                            <w:r w:rsidR="00DA1861">
                              <w:t>1</w:t>
                            </w:r>
                            <w:r>
                              <w:t xml:space="preserve">, Page </w:t>
                            </w:r>
                            <w:r w:rsidR="00DA1861">
                              <w:t>NEWBLO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9.4pt;margin-top:15.55pt;width:84.45pt;height: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" fillcolor="white [3201]" strokeweight=".5pt">
                <v:textbox>
                  <w:txbxContent>
                    <w:p w:rsidR="0066380C" w:rsidRDefault="0066380C">
                      <w:r>
                        <w:t>Page n°</w:t>
                      </w:r>
                      <w:r w:rsidR="00DA1861">
                        <w:t>1</w:t>
                      </w:r>
                      <w:r>
                        <w:t xml:space="preserve">, Page </w:t>
                      </w:r>
                      <w:r w:rsidR="00DA1861">
                        <w:t>NEWBLO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A4D" w:rsidRDefault="00DA1861" w:rsidP="0081279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93274</wp:posOffset>
                </wp:positionH>
                <wp:positionV relativeFrom="paragraph">
                  <wp:posOffset>61497</wp:posOffset>
                </wp:positionV>
                <wp:extent cx="1151793" cy="808893"/>
                <wp:effectExtent l="0" t="0" r="1079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93" cy="808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61" w:rsidRDefault="00DA1861" w:rsidP="00DA1861">
                            <w:r>
                              <w:t xml:space="preserve">Page n° </w:t>
                            </w:r>
                          </w:p>
                          <w:p w:rsidR="00DA1861" w:rsidRDefault="00DA1861" w:rsidP="00DA1861">
                            <w:r>
                              <w:t>Page</w:t>
                            </w:r>
                            <w:r w:rsidR="00307B81">
                              <w:t xml:space="preserve"> de </w:t>
                            </w:r>
                            <w:r>
                              <w:t>CONNEXION</w:t>
                            </w:r>
                          </w:p>
                          <w:p w:rsidR="00DA1861" w:rsidRDefault="00DA1861" w:rsidP="00DA1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408.9pt;margin-top:4.85pt;width:90.7pt;height:6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" fillcolor="white [3201]" strokecolor="#70ad47 [3209]" strokeweight="1pt">
                <v:textbox>
                  <w:txbxContent>
                    <w:p w:rsidR="00DA1861" w:rsidRDefault="00DA1861" w:rsidP="00DA1861">
                      <w:r>
                        <w:t xml:space="preserve">Page n° </w:t>
                      </w:r>
                    </w:p>
                    <w:p w:rsidR="00DA1861" w:rsidRDefault="00DA1861" w:rsidP="00DA1861">
                      <w:r>
                        <w:t>Page</w:t>
                      </w:r>
                      <w:r w:rsidR="00307B81">
                        <w:t xml:space="preserve"> de </w:t>
                      </w:r>
                      <w:r>
                        <w:t>CONNEXION</w:t>
                      </w:r>
                    </w:p>
                    <w:p w:rsidR="00DA1861" w:rsidRDefault="00DA1861" w:rsidP="00DA18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9789</wp:posOffset>
                </wp:positionH>
                <wp:positionV relativeFrom="paragraph">
                  <wp:posOffset>22714</wp:posOffset>
                </wp:positionV>
                <wp:extent cx="1009698" cy="597535"/>
                <wp:effectExtent l="0" t="0" r="19050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98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 xml:space="preserve">Page n° </w:t>
                            </w:r>
                            <w:r w:rsidR="00DA1861">
                              <w:t>4</w:t>
                            </w:r>
                          </w:p>
                          <w:p w:rsidR="0066380C" w:rsidRDefault="0066380C">
                            <w:r>
                              <w:t xml:space="preserve">Page </w:t>
                            </w:r>
                            <w:r w:rsidR="00DA1861"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8" type="#_x0000_t202" style="position:absolute;left:0;text-align:left;margin-left:313.35pt;margin-top:1.8pt;width:79.5pt;height:4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" fillcolor="white [3201]" strokeweight=".5pt">
                <v:textbox>
                  <w:txbxContent>
                    <w:p w:rsidR="0066380C" w:rsidRDefault="0066380C">
                      <w:r>
                        <w:t xml:space="preserve">Page n° </w:t>
                      </w:r>
                      <w:r w:rsidR="00DA1861">
                        <w:t>4</w:t>
                      </w:r>
                    </w:p>
                    <w:p w:rsidR="0066380C" w:rsidRDefault="0066380C">
                      <w:r>
                        <w:t xml:space="preserve">Page </w:t>
                      </w:r>
                      <w:r w:rsidR="00DA1861"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5128</wp:posOffset>
                </wp:positionV>
                <wp:extent cx="1257300" cy="597681"/>
                <wp:effectExtent l="0" t="0" r="19050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7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</w:t>
                            </w:r>
                            <w:r w:rsidR="00DA1861">
                              <w:t>3</w:t>
                            </w:r>
                          </w:p>
                          <w:p w:rsidR="0066380C" w:rsidRDefault="0066380C">
                            <w:r>
                              <w:t>Page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left:0;text-align:left;margin-left:186.65pt;margin-top:.4pt;width:99pt;height:4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" fillcolor="white [3201]" strokeweight=".5pt">
                <v:textbox>
                  <w:txbxContent>
                    <w:p w:rsidR="0066380C" w:rsidRDefault="0066380C">
                      <w:r>
                        <w:t>Page n°</w:t>
                      </w:r>
                      <w:r w:rsidR="00DA1861">
                        <w:t>3</w:t>
                      </w:r>
                    </w:p>
                    <w:p w:rsidR="0066380C" w:rsidRDefault="0066380C">
                      <w:r>
                        <w:t>Page de pro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070</wp:posOffset>
                </wp:positionH>
                <wp:positionV relativeFrom="paragraph">
                  <wp:posOffset>4543</wp:posOffset>
                </wp:positionV>
                <wp:extent cx="922655" cy="633339"/>
                <wp:effectExtent l="0" t="0" r="10795" b="146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633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</w:t>
                            </w:r>
                            <w:r w:rsidR="00DA1861">
                              <w:t>2</w:t>
                            </w:r>
                            <w:r>
                              <w:t xml:space="preserve"> Page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86.95pt;margin-top:.35pt;width:72.65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" fillcolor="white [3201]" strokeweight=".5pt">
                <v:textbox>
                  <w:txbxContent>
                    <w:p w:rsidR="0066380C" w:rsidRDefault="0066380C">
                      <w:r>
                        <w:t>Page n°</w:t>
                      </w:r>
                      <w:r w:rsidR="00DA1861">
                        <w:t>2</w:t>
                      </w:r>
                      <w:r>
                        <w:t xml:space="preserve"> Page de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</w:p>
    <w:p w:rsidR="008B4FFE" w:rsidRDefault="002758D3" w:rsidP="002758D3">
      <w:r>
        <w:t xml:space="preserve">            </w:t>
      </w:r>
      <w:r w:rsidR="008B4FFE">
        <w:t xml:space="preserve"> </w:t>
      </w:r>
      <w:proofErr w:type="gramStart"/>
      <w:r w:rsidR="008B4FFE">
        <w:t>voici</w:t>
      </w:r>
      <w:proofErr w:type="gramEnd"/>
      <w:r w:rsidR="008B4FFE">
        <w:t xml:space="preserve"> les codes sources : </w:t>
      </w:r>
    </w:p>
    <w:p w:rsidR="008B4FFE" w:rsidRDefault="004F36E1" w:rsidP="00812796">
      <w:pPr>
        <w:pStyle w:val="Paragraphedeliste"/>
      </w:pPr>
      <w:r>
        <w:rPr>
          <w:noProof/>
        </w:rPr>
        <w:drawing>
          <wp:inline distT="0" distB="0" distL="0" distR="0">
            <wp:extent cx="5757737" cy="99811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66" cy="1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FE">
        <w:t xml:space="preserve">  </w:t>
      </w:r>
    </w:p>
    <w:p w:rsidR="004437EC" w:rsidRDefault="004437EC" w:rsidP="00726B49">
      <w:pPr>
        <w:pStyle w:val="Paragraphedeliste"/>
      </w:pPr>
      <w:r>
        <w:t>Ensuite, il</w:t>
      </w:r>
      <w:r w:rsidR="00726B49">
        <w:t xml:space="preserve"> n’</w:t>
      </w:r>
      <w:r>
        <w:t xml:space="preserve">y </w:t>
      </w:r>
      <w:r w:rsidR="00726B49">
        <w:t>a pas cette animation tous les boutons dans cette page</w:t>
      </w:r>
      <w:r>
        <w:t xml:space="preserve">. </w:t>
      </w:r>
    </w:p>
    <w:p w:rsidR="004D3BB7" w:rsidRDefault="004D3BB7" w:rsidP="00812796">
      <w:pPr>
        <w:pStyle w:val="Paragraphedeliste"/>
      </w:pPr>
    </w:p>
    <w:p w:rsidR="004D3BB7" w:rsidRPr="00F80569" w:rsidRDefault="004D3BB7" w:rsidP="004D3BB7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 xml:space="preserve">La page N° </w:t>
      </w:r>
      <w:r w:rsidR="00274A42">
        <w:rPr>
          <w:rFonts w:ascii="Brush Script MT" w:hAnsi="Brush Script MT"/>
          <w:sz w:val="44"/>
          <w:szCs w:val="44"/>
        </w:rPr>
        <w:t>1</w:t>
      </w:r>
    </w:p>
    <w:p w:rsidR="006E07AD" w:rsidRDefault="004D3BB7" w:rsidP="00274A42">
      <w:r>
        <w:lastRenderedPageBreak/>
        <w:t xml:space="preserve">Cette page représente la page de notre simple </w:t>
      </w:r>
      <w:r w:rsidR="00726B49">
        <w:t xml:space="preserve">model des images de </w:t>
      </w:r>
      <w:proofErr w:type="spellStart"/>
      <w:r w:rsidR="00726B49">
        <w:t>voiture</w:t>
      </w:r>
      <w:r w:rsidR="006E07AD">
        <w:t>Pour</w:t>
      </w:r>
      <w:proofErr w:type="spellEnd"/>
      <w:r w:rsidR="006E07AD">
        <w:t xml:space="preserve"> accéder dans cette page, il faut appuyer sur le bouton </w:t>
      </w:r>
      <w:r w:rsidR="00726B49">
        <w:t>NEWBLOG</w:t>
      </w:r>
      <w:r w:rsidR="006E07AD">
        <w:t xml:space="preserve">. Et pour retourner à la page INDEX il faut appuyer sur le lien </w:t>
      </w:r>
      <w:r w:rsidR="006E07AD" w:rsidRPr="00274A42">
        <w:rPr>
          <w:color w:val="2E74B5" w:themeColor="accent5" w:themeShade="BF"/>
        </w:rPr>
        <w:t>retour.</w:t>
      </w:r>
    </w:p>
    <w:p w:rsidR="004D3BB7" w:rsidRDefault="009A19E5" w:rsidP="00274A42">
      <w:pPr>
        <w:pStyle w:val="Paragraphedeliste"/>
      </w:pPr>
      <w:r>
        <w:t xml:space="preserve"> Les codes sources de c</w:t>
      </w:r>
      <w:r w:rsidR="004D3BB7">
        <w:t xml:space="preserve">ette page </w:t>
      </w:r>
      <w:r>
        <w:t>sont les suivants</w:t>
      </w:r>
      <w:r w:rsidR="004D3BB7">
        <w:t xml:space="preserve"> : </w:t>
      </w:r>
    </w:p>
    <w:p w:rsidR="009C0DD4" w:rsidRDefault="00274A42" w:rsidP="00C03A5C">
      <w:pPr>
        <w:pStyle w:val="Paragraphedeliste"/>
        <w:ind w:left="0"/>
      </w:pPr>
      <w:r>
        <w:rPr>
          <w:noProof/>
        </w:rPr>
        <w:drawing>
          <wp:inline distT="0" distB="0" distL="0" distR="0">
            <wp:extent cx="4461284" cy="17450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62" cy="17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68969" cy="297497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53" cy="29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702">
        <w:tab/>
      </w:r>
    </w:p>
    <w:p w:rsidR="006E07AD" w:rsidRDefault="006E07AD" w:rsidP="00C03A5C">
      <w:pPr>
        <w:pStyle w:val="Paragraphedeliste"/>
        <w:ind w:left="0"/>
      </w:pPr>
      <w:r>
        <w:t xml:space="preserve">Voici son affichage </w:t>
      </w:r>
      <w:r w:rsidR="00274A42">
        <w:t>aux images</w:t>
      </w:r>
      <w:r w:rsidR="009A19E5">
        <w:t xml:space="preserve"> : </w:t>
      </w:r>
    </w:p>
    <w:p w:rsidR="006E07AD" w:rsidRDefault="006E07AD" w:rsidP="00C03A5C">
      <w:pPr>
        <w:pStyle w:val="Paragraphedeliste"/>
        <w:ind w:left="0"/>
      </w:pPr>
    </w:p>
    <w:p w:rsidR="006E07AD" w:rsidRDefault="00274A42" w:rsidP="00C03A5C">
      <w:pPr>
        <w:pStyle w:val="Paragraphedeliste"/>
        <w:ind w:left="0"/>
      </w:pPr>
      <w:r>
        <w:rPr>
          <w:noProof/>
        </w:rPr>
        <w:drawing>
          <wp:inline distT="0" distB="0" distL="0" distR="0">
            <wp:extent cx="4514045" cy="1389827"/>
            <wp:effectExtent l="0" t="0" r="127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46" cy="14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86" w:rsidRDefault="00274A42" w:rsidP="00C03A5C">
      <w:pPr>
        <w:pStyle w:val="Paragraphedeliste"/>
        <w:ind w:left="0"/>
      </w:pPr>
      <w:r>
        <w:t>Voici les images aux voitures</w:t>
      </w:r>
    </w:p>
    <w:p w:rsidR="004C623A" w:rsidRDefault="004C623A" w:rsidP="00C03A5C">
      <w:pPr>
        <w:pStyle w:val="Paragraphedeliste"/>
        <w:ind w:left="0"/>
      </w:pPr>
    </w:p>
    <w:p w:rsidR="004C623A" w:rsidRPr="00F80569" w:rsidRDefault="004C623A" w:rsidP="004C623A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>La page n°</w:t>
      </w:r>
      <w:r w:rsidR="00274A42">
        <w:rPr>
          <w:rFonts w:ascii="Brush Script MT" w:hAnsi="Brush Script MT"/>
          <w:sz w:val="44"/>
          <w:szCs w:val="44"/>
        </w:rPr>
        <w:t>2</w:t>
      </w:r>
    </w:p>
    <w:p w:rsidR="004C623A" w:rsidRDefault="004C623A" w:rsidP="004C623A">
      <w:pPr>
        <w:pStyle w:val="Paragraphedeliste"/>
      </w:pPr>
      <w:r>
        <w:t>Cette page est la page de CONTACTS. Si vous aurez besoin de nous nos contacts et adresses E-mail sont affichés dans cette page.</w:t>
      </w:r>
    </w:p>
    <w:p w:rsidR="004C623A" w:rsidRDefault="00E2246D" w:rsidP="004C623A">
      <w:pPr>
        <w:pStyle w:val="Paragraphedeliste"/>
      </w:pPr>
      <w:r>
        <w:t>L’appuie</w:t>
      </w:r>
      <w:r w:rsidR="004C623A">
        <w:t xml:space="preserve"> sur le deuxième bouton permet </w:t>
      </w:r>
      <w:r>
        <w:t>d’accéder</w:t>
      </w:r>
      <w:r w:rsidR="004C623A">
        <w:t xml:space="preserve"> dans cette page. Le lien retour permet de retour</w:t>
      </w:r>
      <w:r>
        <w:t>n</w:t>
      </w:r>
      <w:r w:rsidR="004C623A">
        <w:t>er</w:t>
      </w:r>
      <w:r>
        <w:t xml:space="preserve"> au page d’accueil.</w:t>
      </w:r>
      <w:r w:rsidR="004C623A">
        <w:t xml:space="preserve">  </w:t>
      </w:r>
    </w:p>
    <w:p w:rsidR="004C623A" w:rsidRDefault="00E2246D" w:rsidP="004C623A">
      <w:pPr>
        <w:pStyle w:val="Paragraphedeliste"/>
      </w:pPr>
      <w:r>
        <w:lastRenderedPageBreak/>
        <w:t>D’abord</w:t>
      </w:r>
      <w:r w:rsidR="004C623A">
        <w:t xml:space="preserve">, voici </w:t>
      </w:r>
      <w:r>
        <w:t>l’affichage</w:t>
      </w:r>
      <w:r w:rsidR="004C623A">
        <w:t xml:space="preserve"> de cette page dans le navigateur : </w:t>
      </w:r>
    </w:p>
    <w:p w:rsidR="004C623A" w:rsidRDefault="004C623A" w:rsidP="00E2246D">
      <w:pPr>
        <w:sectPr w:rsidR="004C62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3A5C" w:rsidRDefault="00C03A5C" w:rsidP="00812796">
      <w:pPr>
        <w:pStyle w:val="Paragraphedeliste"/>
        <w:sectPr w:rsidR="00C03A5C" w:rsidSect="00C03A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1702" w:rsidRDefault="00E51702" w:rsidP="00812796">
      <w:pPr>
        <w:pStyle w:val="Paragraphedeliste"/>
      </w:pPr>
      <w:r>
        <w:tab/>
      </w:r>
      <w:r w:rsidR="0020198E">
        <w:rPr>
          <w:noProof/>
        </w:rPr>
        <w:drawing>
          <wp:inline distT="0" distB="0" distL="0" distR="0">
            <wp:extent cx="4919730" cy="1942334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83" cy="19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6D" w:rsidRDefault="00E2246D" w:rsidP="00812796">
      <w:pPr>
        <w:pStyle w:val="Paragraphedeliste"/>
      </w:pPr>
    </w:p>
    <w:p w:rsidR="00293B19" w:rsidRDefault="00E2246D" w:rsidP="0020198E">
      <w:pPr>
        <w:pStyle w:val="Paragraphedeliste"/>
      </w:pPr>
      <w:r>
        <w:t xml:space="preserve">En haut de la page, </w:t>
      </w:r>
      <w:r w:rsidR="0020198E">
        <w:t>il suivi le conseil et pouvoir envoyer ces messages</w:t>
      </w:r>
      <w:r>
        <w:t>. Ces icônes représentent des liens qui accéderont tout de suite à ces réseaux sociaux.</w:t>
      </w:r>
    </w:p>
    <w:p w:rsidR="0020198E" w:rsidRDefault="0020198E" w:rsidP="0020198E">
      <w:pPr>
        <w:pStyle w:val="Paragraphedeliste"/>
      </w:pPr>
    </w:p>
    <w:p w:rsidR="00875E32" w:rsidRDefault="00875E32" w:rsidP="00812796">
      <w:pPr>
        <w:pStyle w:val="Paragraphedeliste"/>
      </w:pPr>
      <w:r>
        <w:t xml:space="preserve">Code source : </w:t>
      </w:r>
    </w:p>
    <w:p w:rsidR="004049BD" w:rsidRDefault="0020198E" w:rsidP="0020198E">
      <w:pPr>
        <w:pStyle w:val="Paragraphedeliste"/>
      </w:pPr>
      <w:r>
        <w:rPr>
          <w:noProof/>
        </w:rPr>
        <w:drawing>
          <wp:inline distT="0" distB="0" distL="0" distR="0">
            <wp:extent cx="4900411" cy="169985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67" cy="17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32" w:rsidRPr="00F80569" w:rsidRDefault="00875E32" w:rsidP="00875E32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>La page N° 3</w:t>
      </w:r>
    </w:p>
    <w:p w:rsidR="009627D4" w:rsidRDefault="00875E32" w:rsidP="009627D4">
      <w:pPr>
        <w:pStyle w:val="Paragraphedeliste"/>
        <w:rPr>
          <w:color w:val="2E74B5" w:themeColor="accent5" w:themeShade="BF"/>
        </w:rPr>
      </w:pPr>
      <w:r>
        <w:t>Cette page est une page qui représente une de nos évaluations. Ce projet est une présentation d’une calculatrice</w:t>
      </w:r>
      <w:r w:rsidR="00004A60">
        <w:t xml:space="preserve"> </w:t>
      </w:r>
      <w:r w:rsidR="00E321DB">
        <w:t xml:space="preserve">et 3 images techno </w:t>
      </w:r>
      <w:r w:rsidR="00004A60">
        <w:t xml:space="preserve">qui sert à faire des simples </w:t>
      </w:r>
      <w:proofErr w:type="spellStart"/>
      <w:proofErr w:type="gramStart"/>
      <w:r w:rsidR="00004A60">
        <w:t>calculs.On</w:t>
      </w:r>
      <w:proofErr w:type="spellEnd"/>
      <w:proofErr w:type="gramEnd"/>
      <w:r w:rsidR="00004A60">
        <w:t xml:space="preserve"> accède</w:t>
      </w:r>
      <w:r w:rsidR="00F80569">
        <w:t>ra dans cette page en appuyant sur le bouton PROJETS.</w:t>
      </w:r>
      <w:r w:rsidR="009627D4" w:rsidRPr="009627D4">
        <w:t xml:space="preserve"> </w:t>
      </w:r>
      <w:r w:rsidR="009627D4">
        <w:t xml:space="preserve">. Et pour retourner à la page INDEX il faut appuyer sur le lien </w:t>
      </w:r>
      <w:r w:rsidR="009627D4" w:rsidRPr="00274A42">
        <w:rPr>
          <w:color w:val="2E74B5" w:themeColor="accent5" w:themeShade="BF"/>
        </w:rPr>
        <w:t>retour.</w:t>
      </w:r>
    </w:p>
    <w:p w:rsidR="00E321DB" w:rsidRDefault="00E321DB" w:rsidP="009627D4">
      <w:pPr>
        <w:pStyle w:val="Paragraphedeliste"/>
      </w:pPr>
      <w:r>
        <w:rPr>
          <w:noProof/>
        </w:rPr>
        <w:t>Ces images sont divise en deux :</w:t>
      </w:r>
    </w:p>
    <w:p w:rsidR="00E321DB" w:rsidRDefault="00E321DB" w:rsidP="001B0383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Image techno </w:t>
      </w:r>
    </w:p>
    <w:p w:rsidR="00E321DB" w:rsidRDefault="00E321DB" w:rsidP="001B0383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Image calculatrice </w:t>
      </w:r>
    </w:p>
    <w:p w:rsidR="00E321DB" w:rsidRDefault="00E321DB" w:rsidP="0020198E">
      <w:pPr>
        <w:pStyle w:val="Paragraphedeliste"/>
        <w:rPr>
          <w:noProof/>
        </w:rPr>
      </w:pPr>
      <w:r>
        <w:rPr>
          <w:noProof/>
        </w:rPr>
        <w:t>Voi</w:t>
      </w:r>
      <w:r w:rsidR="009627D4">
        <w:rPr>
          <w:noProof/>
        </w:rPr>
        <w:t>c</w:t>
      </w:r>
      <w:r>
        <w:rPr>
          <w:noProof/>
        </w:rPr>
        <w:t>i ces images techno :</w:t>
      </w:r>
    </w:p>
    <w:p w:rsidR="00F80569" w:rsidRDefault="00F80569" w:rsidP="0020198E">
      <w:pPr>
        <w:pStyle w:val="Paragraphedeliste"/>
        <w:rPr>
          <w:noProof/>
        </w:rPr>
      </w:pPr>
      <w:r w:rsidRPr="00F80569">
        <w:rPr>
          <w:noProof/>
        </w:rPr>
        <w:lastRenderedPageBreak/>
        <w:t xml:space="preserve"> </w:t>
      </w:r>
      <w:r w:rsidR="00E321DB">
        <w:rPr>
          <w:noProof/>
        </w:rPr>
        <w:drawing>
          <wp:inline distT="0" distB="0" distL="0" distR="0">
            <wp:extent cx="4765183" cy="2015490"/>
            <wp:effectExtent l="0" t="0" r="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28" cy="202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DB" w:rsidRDefault="00894C77" w:rsidP="0020198E">
      <w:pPr>
        <w:pStyle w:val="Paragraphedeliste"/>
        <w:rPr>
          <w:noProof/>
        </w:rPr>
      </w:pPr>
      <w:r>
        <w:rPr>
          <w:noProof/>
        </w:rPr>
        <w:t>Code source est :</w:t>
      </w:r>
    </w:p>
    <w:p w:rsidR="00894C77" w:rsidRDefault="00894C77" w:rsidP="0020198E">
      <w:pPr>
        <w:pStyle w:val="Paragraphedeliste"/>
        <w:rPr>
          <w:noProof/>
        </w:rPr>
      </w:pPr>
      <w:r>
        <w:rPr>
          <w:noProof/>
        </w:rPr>
        <w:drawing>
          <wp:inline distT="0" distB="0" distL="0" distR="0">
            <wp:extent cx="4823138" cy="6502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75" cy="6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77" w:rsidRDefault="00894C77" w:rsidP="0020198E">
      <w:pPr>
        <w:pStyle w:val="Paragraphedeliste"/>
        <w:rPr>
          <w:noProof/>
        </w:rPr>
      </w:pPr>
      <w:r>
        <w:rPr>
          <w:noProof/>
        </w:rPr>
        <w:t>Voici image calculatrice :</w:t>
      </w:r>
    </w:p>
    <w:p w:rsidR="00894C77" w:rsidRDefault="00894C77" w:rsidP="0020198E">
      <w:pPr>
        <w:pStyle w:val="Paragraphedeliste"/>
        <w:rPr>
          <w:noProof/>
        </w:rPr>
      </w:pPr>
    </w:p>
    <w:p w:rsidR="00F80569" w:rsidRDefault="00E321DB" w:rsidP="00875E32">
      <w:pPr>
        <w:pStyle w:val="Paragraphedeliste"/>
      </w:pPr>
      <w:r>
        <w:rPr>
          <w:noProof/>
        </w:rPr>
        <w:drawing>
          <wp:inline distT="0" distB="0" distL="0" distR="0">
            <wp:extent cx="4810259" cy="2169795"/>
            <wp:effectExtent l="0" t="0" r="952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48" cy="21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77" w:rsidRDefault="00894C77" w:rsidP="00875E32">
      <w:pPr>
        <w:pStyle w:val="Paragraphedeliste"/>
      </w:pPr>
    </w:p>
    <w:p w:rsidR="00875E32" w:rsidRDefault="00894C77" w:rsidP="00894C77">
      <w:pPr>
        <w:pStyle w:val="Paragraphedeliste"/>
      </w:pPr>
      <w:r>
        <w:t>Codes</w:t>
      </w:r>
      <w:r w:rsidR="00F80569">
        <w:t xml:space="preserve"> sources </w:t>
      </w:r>
      <w:r>
        <w:t>est</w:t>
      </w:r>
      <w:r w:rsidR="00F80569">
        <w:t xml:space="preserve"> : </w:t>
      </w:r>
    </w:p>
    <w:p w:rsidR="00894C77" w:rsidRDefault="00894C77" w:rsidP="00894C77">
      <w:pPr>
        <w:pStyle w:val="Paragraphedeliste"/>
      </w:pPr>
    </w:p>
    <w:p w:rsidR="00894C77" w:rsidRDefault="00894C77" w:rsidP="00894C77">
      <w:pPr>
        <w:pStyle w:val="Paragraphedeliste"/>
      </w:pPr>
      <w:r>
        <w:rPr>
          <w:noProof/>
        </w:rPr>
        <w:drawing>
          <wp:inline distT="0" distB="0" distL="0" distR="0">
            <wp:extent cx="4855335" cy="2440055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37" cy="24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77" w:rsidRDefault="00894C77" w:rsidP="00894C77">
      <w:pPr>
        <w:pStyle w:val="Paragraphedeliste"/>
      </w:pPr>
    </w:p>
    <w:p w:rsidR="00894C77" w:rsidRDefault="00894C77" w:rsidP="00894C77">
      <w:pPr>
        <w:ind w:left="360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 xml:space="preserve">T </w:t>
      </w:r>
      <w:r w:rsidRPr="00894C77">
        <w:rPr>
          <w:rFonts w:ascii="Brush Script MT" w:hAnsi="Brush Script MT"/>
          <w:sz w:val="44"/>
          <w:szCs w:val="44"/>
        </w:rPr>
        <w:t xml:space="preserve">La page N° </w:t>
      </w:r>
      <w:r>
        <w:rPr>
          <w:rFonts w:ascii="Brush Script MT" w:hAnsi="Brush Script MT"/>
          <w:sz w:val="44"/>
          <w:szCs w:val="44"/>
        </w:rPr>
        <w:t>4</w:t>
      </w:r>
    </w:p>
    <w:p w:rsidR="009627D4" w:rsidRDefault="00894C77" w:rsidP="009627D4">
      <w:r>
        <w:lastRenderedPageBreak/>
        <w:t xml:space="preserve">Cette page est une page qui représente une de nos évaluations. </w:t>
      </w:r>
      <w:r w:rsidR="009627D4">
        <w:t>Cet</w:t>
      </w:r>
      <w:r>
        <w:t xml:space="preserve"> </w:t>
      </w:r>
      <w:r w:rsidR="009627D4">
        <w:t>about</w:t>
      </w:r>
      <w:r>
        <w:t xml:space="preserve"> est une présentation d</w:t>
      </w:r>
      <w:r w:rsidR="009627D4">
        <w:t>es images</w:t>
      </w:r>
      <w:r>
        <w:t xml:space="preserve"> et 3 images techno</w:t>
      </w:r>
      <w:r w:rsidR="009627D4">
        <w:t>logies informatiques</w:t>
      </w:r>
      <w:r>
        <w:t xml:space="preserve"> qui sert à faire des simples</w:t>
      </w:r>
      <w:r w:rsidR="009627D4">
        <w:t xml:space="preserve"> modelés. On</w:t>
      </w:r>
      <w:r>
        <w:t xml:space="preserve"> accèdera dans cette page en appuyant sur le bouton </w:t>
      </w:r>
      <w:r w:rsidR="009627D4">
        <w:t>ABOUT</w:t>
      </w:r>
      <w:r w:rsidR="009627D4" w:rsidRPr="009627D4">
        <w:t>.</w:t>
      </w:r>
      <w:r w:rsidR="009627D4">
        <w:t xml:space="preserve"> Et pour retourner à la page INDEX il faut appuyer sur le lien </w:t>
      </w:r>
      <w:r w:rsidR="009627D4" w:rsidRPr="00274A42">
        <w:rPr>
          <w:color w:val="2E74B5" w:themeColor="accent5" w:themeShade="BF"/>
        </w:rPr>
        <w:t>retour.</w:t>
      </w:r>
    </w:p>
    <w:p w:rsidR="009627D4" w:rsidRDefault="009627D4" w:rsidP="009627D4">
      <w:r>
        <w:t>Voici ses images :</w:t>
      </w:r>
    </w:p>
    <w:p w:rsidR="009627D4" w:rsidRDefault="009627D4" w:rsidP="00894C77">
      <w:pPr>
        <w:pStyle w:val="Paragraphedeliste"/>
      </w:pPr>
      <w:r>
        <w:rPr>
          <w:noProof/>
        </w:rPr>
        <w:drawing>
          <wp:inline distT="0" distB="0" distL="0" distR="0">
            <wp:extent cx="4868214" cy="2232358"/>
            <wp:effectExtent l="0" t="0" r="889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20" cy="22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D4" w:rsidRPr="00894C77" w:rsidRDefault="009627D4" w:rsidP="00894C77">
      <w:pPr>
        <w:pStyle w:val="Paragraphedeliste"/>
      </w:pPr>
    </w:p>
    <w:p w:rsidR="00F80569" w:rsidRDefault="009627D4" w:rsidP="004049BD">
      <w:pPr>
        <w:pStyle w:val="Paragraphedeliste"/>
        <w:ind w:left="0"/>
      </w:pPr>
      <w:r>
        <w:t>Code source est :</w:t>
      </w:r>
    </w:p>
    <w:p w:rsidR="002758D3" w:rsidRDefault="002758D3" w:rsidP="004049BD">
      <w:pPr>
        <w:pStyle w:val="Paragraphedeliste"/>
        <w:ind w:left="0"/>
        <w:rPr>
          <w:noProof/>
        </w:rPr>
      </w:pPr>
    </w:p>
    <w:p w:rsidR="009627D4" w:rsidRDefault="009627D4" w:rsidP="004049BD">
      <w:pPr>
        <w:pStyle w:val="Paragraphedeliste"/>
        <w:ind w:left="0"/>
      </w:pPr>
      <w:r>
        <w:rPr>
          <w:noProof/>
        </w:rPr>
        <w:drawing>
          <wp:inline distT="0" distB="0" distL="0" distR="0">
            <wp:extent cx="5331854" cy="160845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34" cy="16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D3" w:rsidRDefault="002758D3" w:rsidP="002758D3">
      <w:pPr>
        <w:ind w:left="360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S</w:t>
      </w:r>
      <w:r>
        <w:rPr>
          <w:rFonts w:ascii="Brush Script MT" w:hAnsi="Brush Script MT"/>
          <w:sz w:val="44"/>
          <w:szCs w:val="44"/>
        </w:rPr>
        <w:t xml:space="preserve"> </w:t>
      </w:r>
      <w:r w:rsidRPr="00894C77">
        <w:rPr>
          <w:rFonts w:ascii="Brush Script MT" w:hAnsi="Brush Script MT"/>
          <w:sz w:val="44"/>
          <w:szCs w:val="44"/>
        </w:rPr>
        <w:t xml:space="preserve">La page N° </w:t>
      </w:r>
      <w:r>
        <w:rPr>
          <w:rFonts w:ascii="Brush Script MT" w:hAnsi="Brush Script MT"/>
          <w:sz w:val="44"/>
          <w:szCs w:val="44"/>
        </w:rPr>
        <w:t>5</w:t>
      </w:r>
    </w:p>
    <w:p w:rsidR="002758D3" w:rsidRDefault="002758D3" w:rsidP="002758D3">
      <w:r>
        <w:t xml:space="preserve">Cette page est une page qui représente une de nos évaluations. Cet </w:t>
      </w:r>
      <w:r>
        <w:t xml:space="preserve">connexion </w:t>
      </w:r>
      <w:r>
        <w:t xml:space="preserve">est </w:t>
      </w:r>
      <w:r>
        <w:t>représenté cet application</w:t>
      </w:r>
      <w:r>
        <w:t xml:space="preserve"> </w:t>
      </w:r>
      <w:r>
        <w:t>et qui</w:t>
      </w:r>
      <w:r>
        <w:t xml:space="preserve"> sert à faire </w:t>
      </w:r>
      <w:r w:rsidR="001B0383">
        <w:t>toute la connexion</w:t>
      </w:r>
      <w:r>
        <w:t xml:space="preserve">. On accèdera dans cette page en appuyant sur le bouton </w:t>
      </w:r>
      <w:r>
        <w:t>CONNEXION</w:t>
      </w:r>
      <w:r w:rsidRPr="009627D4">
        <w:t>.</w:t>
      </w:r>
      <w:r>
        <w:t xml:space="preserve"> Et pour retourner à la page INDEX il faut appuyer sur le lien </w:t>
      </w:r>
      <w:r w:rsidRPr="00274A42">
        <w:rPr>
          <w:color w:val="2E74B5" w:themeColor="accent5" w:themeShade="BF"/>
        </w:rPr>
        <w:t>retour.</w:t>
      </w:r>
    </w:p>
    <w:p w:rsidR="002758D3" w:rsidRDefault="002758D3" w:rsidP="002758D3">
      <w:r>
        <w:t>Voici ses images :</w:t>
      </w:r>
    </w:p>
    <w:p w:rsidR="001B0383" w:rsidRDefault="001B0383" w:rsidP="002758D3">
      <w:r>
        <w:rPr>
          <w:noProof/>
        </w:rPr>
        <w:drawing>
          <wp:inline distT="0" distB="0" distL="0" distR="0">
            <wp:extent cx="5414804" cy="18288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685" cy="1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83" w:rsidRDefault="001B0383" w:rsidP="002758D3">
      <w:r>
        <w:t>Code source est :</w:t>
      </w:r>
    </w:p>
    <w:p w:rsidR="001B0383" w:rsidRDefault="001B0383" w:rsidP="002758D3">
      <w:r>
        <w:rPr>
          <w:noProof/>
        </w:rPr>
        <w:lastRenderedPageBreak/>
        <w:drawing>
          <wp:inline distT="0" distB="0" distL="0" distR="0">
            <wp:extent cx="5524500" cy="2588654"/>
            <wp:effectExtent l="0" t="0" r="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50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83" w:rsidRDefault="001B0383" w:rsidP="001B0383">
      <w:pPr>
        <w:pStyle w:val="Paragraphedeliste"/>
        <w:numPr>
          <w:ilvl w:val="0"/>
          <w:numId w:val="3"/>
        </w:numPr>
      </w:pPr>
      <w:r w:rsidRPr="00BB0794">
        <w:rPr>
          <w:u w:val="single"/>
        </w:rPr>
        <w:t>Conclusio</w:t>
      </w:r>
      <w:r w:rsidR="00BB0794" w:rsidRPr="00BB0794">
        <w:rPr>
          <w:u w:val="single"/>
        </w:rPr>
        <w:t>n</w:t>
      </w:r>
      <w:r w:rsidR="00BB0794">
        <w:t> :</w:t>
      </w:r>
    </w:p>
    <w:p w:rsidR="00BB0794" w:rsidRPr="00BB0794" w:rsidRDefault="00BB0794" w:rsidP="00BB0794">
      <w:pPr>
        <w:pStyle w:val="Paragraphedeliste"/>
        <w:ind w:left="1635"/>
      </w:pPr>
      <w:r>
        <w:t>Bien maitrise cet code et bien regarder ses méthode pour créer cet site.</w:t>
      </w:r>
      <w:bookmarkStart w:id="0" w:name="_GoBack"/>
      <w:bookmarkEnd w:id="0"/>
      <w:r>
        <w:t xml:space="preserve"> </w:t>
      </w:r>
    </w:p>
    <w:sectPr w:rsidR="00BB0794" w:rsidRPr="00BB0794" w:rsidSect="00F80569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44A"/>
    <w:multiLevelType w:val="hybridMultilevel"/>
    <w:tmpl w:val="5BFC25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A4949"/>
    <w:multiLevelType w:val="hybridMultilevel"/>
    <w:tmpl w:val="877E5F80"/>
    <w:lvl w:ilvl="0" w:tplc="040C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7A3A6409"/>
    <w:multiLevelType w:val="hybridMultilevel"/>
    <w:tmpl w:val="DFAC5D42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DD"/>
    <w:rsid w:val="00004A60"/>
    <w:rsid w:val="001B0383"/>
    <w:rsid w:val="0020198E"/>
    <w:rsid w:val="00252DE0"/>
    <w:rsid w:val="00256E13"/>
    <w:rsid w:val="00274A42"/>
    <w:rsid w:val="002758D3"/>
    <w:rsid w:val="00293B19"/>
    <w:rsid w:val="00307B81"/>
    <w:rsid w:val="003279B2"/>
    <w:rsid w:val="004049BD"/>
    <w:rsid w:val="004116DC"/>
    <w:rsid w:val="004437EC"/>
    <w:rsid w:val="00464AD4"/>
    <w:rsid w:val="004C623A"/>
    <w:rsid w:val="004D3BB7"/>
    <w:rsid w:val="004F36E1"/>
    <w:rsid w:val="005F5EF1"/>
    <w:rsid w:val="00610686"/>
    <w:rsid w:val="00610C72"/>
    <w:rsid w:val="00642A4D"/>
    <w:rsid w:val="0066380C"/>
    <w:rsid w:val="006E07AD"/>
    <w:rsid w:val="006E5B85"/>
    <w:rsid w:val="006F4E7B"/>
    <w:rsid w:val="00726B49"/>
    <w:rsid w:val="00812796"/>
    <w:rsid w:val="00875E32"/>
    <w:rsid w:val="0089128A"/>
    <w:rsid w:val="00894C77"/>
    <w:rsid w:val="008B4FFE"/>
    <w:rsid w:val="009250CF"/>
    <w:rsid w:val="009627D4"/>
    <w:rsid w:val="0097370E"/>
    <w:rsid w:val="009A19E5"/>
    <w:rsid w:val="009C0DD4"/>
    <w:rsid w:val="00A33ADD"/>
    <w:rsid w:val="00BB0794"/>
    <w:rsid w:val="00C03A5C"/>
    <w:rsid w:val="00C85AEA"/>
    <w:rsid w:val="00DA1861"/>
    <w:rsid w:val="00DD06E3"/>
    <w:rsid w:val="00E2246D"/>
    <w:rsid w:val="00E321DB"/>
    <w:rsid w:val="00E51702"/>
    <w:rsid w:val="00F8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AF2D"/>
  <w15:chartTrackingRefBased/>
  <w15:docId w15:val="{858724B5-A70A-4E19-B40F-04A86F0B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79A9-D130-4C4F-BC59-A9361A1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_MARC</dc:creator>
  <cp:keywords/>
  <dc:description/>
  <cp:lastModifiedBy>PC3-AKAMASOA</cp:lastModifiedBy>
  <cp:revision>23</cp:revision>
  <dcterms:created xsi:type="dcterms:W3CDTF">2017-11-14T06:24:00Z</dcterms:created>
  <dcterms:modified xsi:type="dcterms:W3CDTF">2017-12-06T10:57:00Z</dcterms:modified>
</cp:coreProperties>
</file>